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bookmarkStart w:id="0" w:name="_GoBack"/>
      <w:bookmarkEnd w:id="0"/>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1"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1"/>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514485" w:rsidRDefault="00D6101A"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lastRenderedPageBreak/>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50D" w:rsidRDefault="00DF350D" w:rsidP="00F8638B">
      <w:pPr>
        <w:spacing w:after="0" w:line="240" w:lineRule="auto"/>
      </w:pPr>
      <w:r>
        <w:separator/>
      </w:r>
    </w:p>
  </w:endnote>
  <w:endnote w:type="continuationSeparator" w:id="0">
    <w:p w:rsidR="00DF350D" w:rsidRDefault="00DF350D"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roman"/>
    <w:notTrueType/>
    <w:pitch w:val="default"/>
    <w:sig w:usb0="00000001" w:usb1="09060000" w:usb2="00000010" w:usb3="00000000" w:csb0="00080000" w:csb1="00000000"/>
  </w:font>
  <w:font w:name="휴먼고딕">
    <w:altName w:val="바탕"/>
    <w:panose1 w:val="02010504000101010101"/>
    <w:charset w:val="81"/>
    <w:family w:val="roman"/>
    <w:notTrueType/>
    <w:pitch w:val="default"/>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50D" w:rsidRDefault="00DF350D" w:rsidP="00F8638B">
      <w:pPr>
        <w:spacing w:after="0" w:line="240" w:lineRule="auto"/>
      </w:pPr>
      <w:r>
        <w:separator/>
      </w:r>
    </w:p>
  </w:footnote>
  <w:footnote w:type="continuationSeparator" w:id="0">
    <w:p w:rsidR="00DF350D" w:rsidRDefault="00DF350D"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956D0"/>
    <w:rsid w:val="00400EA5"/>
    <w:rsid w:val="00406ADF"/>
    <w:rsid w:val="00422DA6"/>
    <w:rsid w:val="00495AB6"/>
    <w:rsid w:val="004B254F"/>
    <w:rsid w:val="00502649"/>
    <w:rsid w:val="00506AAF"/>
    <w:rsid w:val="00514485"/>
    <w:rsid w:val="005B7774"/>
    <w:rsid w:val="00705E53"/>
    <w:rsid w:val="007664E6"/>
    <w:rsid w:val="007718B1"/>
    <w:rsid w:val="00792135"/>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6101A"/>
    <w:rsid w:val="00DF350D"/>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CF01-7A4C-4057-9A01-45990C74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1</Words>
  <Characters>456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2-09-22T06:40:00Z</dcterms:created>
  <dcterms:modified xsi:type="dcterms:W3CDTF">2022-09-22T06:40:00Z</dcterms:modified>
</cp:coreProperties>
</file>